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78" w:rsidRDefault="00366D82" w:rsidP="00680978">
      <w:pPr>
        <w:spacing w:line="120" w:lineRule="auto"/>
        <w:jc w:val="center"/>
        <w:rPr>
          <w:rFonts w:ascii="Tsuig_04" w:hAnsi="Tsuig_04" w:cs="Tsuig_04"/>
          <w:b/>
          <w:sz w:val="48"/>
          <w:szCs w:val="48"/>
          <w:lang w:val="en-GB"/>
        </w:rPr>
      </w:pPr>
      <w:bookmarkStart w:id="1" w:name="_Hlk476737441"/>
      <w:bookmarkEnd w:id="1"/>
      <w:r>
        <w:rPr>
          <w:rFonts w:ascii="Tsuig_04" w:hAnsi="Tsuig_04" w:cs="Tsuig_04"/>
          <w:b/>
          <w:sz w:val="48"/>
          <w:szCs w:val="48"/>
          <w:lang w:val="en-GB"/>
        </w:rPr>
        <w:t xml:space="preserve">                 </w:t>
      </w:r>
      <w:r w:rsidR="00C83A3C">
        <w:rPr>
          <w:rFonts w:ascii="Tsuig_04" w:hAnsi="Tsuig_04" w:cs="Tsuig_04"/>
          <w:b/>
          <w:sz w:val="48"/>
          <w:szCs w:val="48"/>
          <w:lang w:val="en-GB"/>
        </w:rPr>
        <w:t xml:space="preserve">    </w:t>
      </w:r>
    </w:p>
    <w:p w:rsidR="00502275" w:rsidRPr="003D7F7E" w:rsidRDefault="00C32F91" w:rsidP="00366D82">
      <w:pPr>
        <w:spacing w:line="360" w:lineRule="auto"/>
        <w:jc w:val="center"/>
        <w:rPr>
          <w:rFonts w:ascii="Tsuig_04" w:hAnsi="Tsuig_04" w:cs="Tsuig_04"/>
          <w:b/>
          <w:sz w:val="48"/>
          <w:szCs w:val="48"/>
          <w:lang w:val="is-IS"/>
        </w:rPr>
      </w:pPr>
      <w:r>
        <w:rPr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178" type="#_x0000_t32" style="position:absolute;left:0;text-align:left;margin-left:.4pt;margin-top:26.5pt;width:46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tT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" strokeweight="1pt"/>
        </w:pict>
      </w:r>
      <w:r w:rsidR="00366D82">
        <w:rPr>
          <w:rFonts w:ascii="Tsuig_04" w:hAnsi="Tsuig_04" w:cs="Tsuig_04"/>
          <w:b/>
          <w:sz w:val="48"/>
          <w:szCs w:val="48"/>
          <w:lang w:val="en-GB"/>
        </w:rPr>
        <w:t xml:space="preserve"> </w:t>
      </w:r>
      <w:r w:rsidR="00680978">
        <w:rPr>
          <w:rFonts w:ascii="Tsuig_04" w:hAnsi="Tsuig_04" w:cs="Tsuig_04"/>
          <w:b/>
          <w:sz w:val="48"/>
          <w:szCs w:val="48"/>
          <w:lang w:val="en-GB"/>
        </w:rPr>
        <w:t xml:space="preserve">                     </w:t>
      </w:r>
      <w:r w:rsidR="00194C59" w:rsidRPr="003D7F7E">
        <w:rPr>
          <w:rFonts w:ascii="Tsuig_04" w:hAnsi="Tsuig_04" w:cs="Tsuig_04"/>
          <w:b/>
          <w:sz w:val="48"/>
          <w:szCs w:val="48"/>
          <w:lang w:val="en-GB"/>
        </w:rPr>
        <w:t>ས་ཆའི་</w:t>
      </w:r>
      <w:r w:rsidR="00194C59" w:rsidRPr="003D7F7E">
        <w:rPr>
          <w:rFonts w:ascii="Tsuig_04" w:hAnsi="Tsuig_04" w:cs="Tsuig_04" w:hint="cs"/>
          <w:b/>
          <w:sz w:val="48"/>
          <w:szCs w:val="48"/>
          <w:lang w:val="is-IS"/>
        </w:rPr>
        <w:t>བདག་དབང་སྤོ་ཆོག་པའི་གནང་བ།</w:t>
      </w:r>
      <w:r w:rsidR="00366D82" w:rsidRPr="00366D82">
        <w:rPr>
          <w:noProof/>
          <w:sz w:val="28"/>
          <w:szCs w:val="28"/>
          <w:lang w:val="en-GB" w:eastAsia="en-GB"/>
        </w:rPr>
        <w:t xml:space="preserve"> </w:t>
      </w:r>
      <w:r w:rsidR="00366D82">
        <w:rPr>
          <w:noProof/>
          <w:sz w:val="28"/>
          <w:szCs w:val="28"/>
          <w:lang w:val="en-GB" w:eastAsia="en-GB"/>
        </w:rPr>
        <w:t xml:space="preserve"> </w:t>
      </w:r>
      <w:r w:rsidR="00C83A3C">
        <w:rPr>
          <w:noProof/>
          <w:sz w:val="28"/>
          <w:szCs w:val="28"/>
          <w:lang w:val="en-GB" w:eastAsia="en-GB"/>
        </w:rPr>
        <w:t xml:space="preserve">           </w:t>
      </w:r>
      <w:r w:rsidR="00366D82">
        <w:rPr>
          <w:noProof/>
          <w:sz w:val="28"/>
          <w:szCs w:val="28"/>
          <w:lang w:val="en-GB" w:eastAsia="en-GB"/>
        </w:rPr>
        <w:t xml:space="preserve">                  </w:t>
      </w:r>
      <w:r w:rsidR="00366D82" w:rsidRPr="00502275">
        <w:rPr>
          <w:noProof/>
          <w:sz w:val="28"/>
          <w:szCs w:val="28"/>
          <w:lang w:val="en-GB" w:eastAsia="en-GB"/>
        </w:rPr>
        <w:t>RLT-4</w:t>
      </w:r>
    </w:p>
    <w:p w:rsidR="00D407FA" w:rsidRPr="006C06F0" w:rsidRDefault="006C06F0" w:rsidP="000103E9">
      <w:pPr>
        <w:spacing w:line="120" w:lineRule="auto"/>
        <w:jc w:val="center"/>
        <w:rPr>
          <w:rFonts w:ascii="Tsuig_04" w:hAnsi="Tsuig_04" w:cs="Tsuig_04"/>
          <w:b/>
          <w:sz w:val="44"/>
          <w:szCs w:val="44"/>
          <w:vertAlign w:val="subscript"/>
          <w:lang w:val="is-IS"/>
        </w:rPr>
      </w:pPr>
      <w:r>
        <w:rPr>
          <w:rFonts w:ascii="Tsuig_04" w:hAnsi="Tsuig_04" w:cs="Tsuig_04"/>
          <w:b/>
          <w:sz w:val="44"/>
          <w:szCs w:val="44"/>
          <w:vertAlign w:val="subscript"/>
          <w:lang w:val="is-IS"/>
        </w:rPr>
        <w:softHyphen/>
      </w:r>
    </w:p>
    <w:p w:rsidR="00194C59" w:rsidRDefault="00C83A3C" w:rsidP="00366D82">
      <w:pPr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ཀ)</w:t>
      </w:r>
      <w:r>
        <w:rPr>
          <w:rFonts w:ascii="Tsuig_04" w:hAnsi="Tsuig_04" w:cs="Tsuig_04"/>
          <w:sz w:val="48"/>
          <w:szCs w:val="48"/>
          <w:lang w:val="is-IS"/>
        </w:rPr>
        <w:tab/>
      </w:r>
      <w:r w:rsidR="00194C59">
        <w:rPr>
          <w:rFonts w:ascii="Tsuig_04" w:hAnsi="Tsuig_04" w:cs="Tsuig_04"/>
          <w:sz w:val="48"/>
          <w:szCs w:val="48"/>
          <w:lang w:val="is-IS"/>
        </w:rPr>
        <w:t>ས་ཆ་སྤྲོད་མི་ངོ་མིང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en-GB"/>
        </w:rPr>
        <w:t>་་་་་་་་་</w:t>
      </w:r>
      <w:r w:rsidR="00194C59">
        <w:rPr>
          <w:rFonts w:ascii="Tsuig_04" w:hAnsi="Tsuig_04" w:cs="Tsuig_04"/>
          <w:sz w:val="48"/>
          <w:szCs w:val="48"/>
          <w:lang w:val="is-IS"/>
        </w:rPr>
        <w:t>་་་་་་ངོ་སྤྲོད་ལག་ཁྱེར་ཨང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</w:t>
      </w:r>
      <w:r w:rsidR="00194C5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</w:t>
      </w:r>
      <w:r w:rsidR="00194C59" w:rsidRPr="00607B15">
        <w:rPr>
          <w:rFonts w:ascii="Tsuig_04" w:hAnsi="Tsuig_04" w:cs="Tsuig_04"/>
          <w:sz w:val="48"/>
          <w:szCs w:val="48"/>
          <w:lang w:val="is-IS"/>
        </w:rPr>
        <w:t>དང་</w:t>
      </w:r>
    </w:p>
    <w:p w:rsidR="00194C59" w:rsidRDefault="004A5738" w:rsidP="00C83A3C">
      <w:pPr>
        <w:ind w:left="720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ས་ཆ་ལེན་མི་ངོ་མིང་</w:t>
      </w:r>
      <w:r w:rsidR="00194C5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en-GB"/>
        </w:rPr>
        <w:t>་་་་་་</w:t>
      </w:r>
      <w:r w:rsidR="00194C59">
        <w:rPr>
          <w:rFonts w:ascii="Tsuig_04" w:hAnsi="Tsuig_04" w:cs="Tsuig_04"/>
          <w:sz w:val="48"/>
          <w:szCs w:val="48"/>
          <w:lang w:val="is-IS"/>
        </w:rPr>
        <w:t>་་་་་་་་་་་་་་་་་་ ངོ་སྤྲོད་ལག་ཁྱེར་ཨང་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</w:t>
      </w:r>
      <w:r w:rsidR="00194C59">
        <w:rPr>
          <w:rFonts w:ascii="Tsuig_04" w:hAnsi="Tsuig_04" w:cs="Tsuig_04"/>
          <w:sz w:val="48"/>
          <w:szCs w:val="48"/>
          <w:lang w:val="is-IS"/>
        </w:rPr>
        <w:t>་་་་་་་་་</w:t>
      </w:r>
      <w:r w:rsidR="00C83A3C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</w:t>
      </w:r>
    </w:p>
    <w:p w:rsidR="004A5738" w:rsidRDefault="004A5738" w:rsidP="004A5738">
      <w:pPr>
        <w:ind w:left="720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ས་ཆ་ལེན་མི་ངོ་མིང་་་་་་་་་་་་་་་་་་་་་་་་་་་་་་་་་་་་་་་་་་་་་་་་་་་་་་་་་་་</w:t>
      </w:r>
      <w:r>
        <w:rPr>
          <w:rFonts w:ascii="Tsuig_04" w:hAnsi="Tsuig_04" w:cs="Tsuig_04"/>
          <w:sz w:val="48"/>
          <w:szCs w:val="48"/>
          <w:lang w:val="en-GB"/>
        </w:rPr>
        <w:t>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 ངོ་སྤྲོད་ལག་ཁྱེར་ཨང་་་་་་་་་་་་་་་་་་་་་་་་་་་་་་་་་་་་་་་་་་་་་་་་་་་་་་་་་་་་་་་་</w:t>
      </w:r>
    </w:p>
    <w:p w:rsidR="00194C59" w:rsidRDefault="00194C59" w:rsidP="00106975">
      <w:pPr>
        <w:ind w:left="720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>གི་</w:t>
      </w:r>
      <w:r w:rsidRPr="00607B15">
        <w:rPr>
          <w:rFonts w:ascii="Tsuig_04" w:hAnsi="Tsuig_04" w:cs="Tsuig_04"/>
          <w:sz w:val="48"/>
          <w:szCs w:val="48"/>
          <w:lang w:val="is-IS"/>
        </w:rPr>
        <w:t>ས་ཆ་</w:t>
      </w:r>
      <w:r w:rsidR="00106975">
        <w:rPr>
          <w:rFonts w:ascii="Tsuig_04" w:hAnsi="Tsuig_04" w:cs="Tsuig_04"/>
          <w:sz w:val="48"/>
          <w:szCs w:val="48"/>
          <w:lang w:val="en-GB"/>
        </w:rPr>
        <w:t>སྤྲོད་ལེན་གྱི་དབྱེ་བ</w:t>
      </w:r>
      <w:r w:rsidR="00106975">
        <w:rPr>
          <w:rFonts w:ascii="Tsuig_04" w:hAnsi="Tsuig_04" w:cs="Tsuig_04"/>
          <w:sz w:val="48"/>
          <w:szCs w:val="48"/>
          <w:lang w:val="en-GB"/>
        </w:rPr>
        <w:t>་་་་་་་་་་་་་་་་་་་་་་་་་་་་་་་་་་་་་་་་་་་་་་་་་་་་་་་་་་་་་་་་་་་་་་་་དེའི</w:t>
      </w:r>
      <w:r w:rsidR="00106975">
        <w:rPr>
          <w:rFonts w:ascii="Tsuig_04" w:hAnsi="Tsuig_04" w:cs="Tsuig_04"/>
          <w:sz w:val="48"/>
          <w:szCs w:val="48"/>
          <w:lang w:val="is-IS"/>
        </w:rPr>
        <w:t>་ཞུ་ཡིག</w:t>
      </w:r>
      <w:r w:rsidRPr="00607B15">
        <w:rPr>
          <w:rFonts w:ascii="Tsuig_04" w:hAnsi="Tsuig_04" w:cs="Tsuig_04"/>
          <w:sz w:val="48"/>
          <w:szCs w:val="48"/>
          <w:lang w:val="is-IS"/>
        </w:rPr>
        <w:t>་</w:t>
      </w:r>
      <w:r>
        <w:rPr>
          <w:rFonts w:ascii="Tsuig_04" w:hAnsi="Tsuig_04" w:cs="Tsuig_04"/>
          <w:sz w:val="48"/>
          <w:szCs w:val="48"/>
          <w:lang w:val="is-IS"/>
        </w:rPr>
        <w:t>དང་ཡིག་ཆ་</w:t>
      </w:r>
      <w:r w:rsidRPr="00607B15">
        <w:rPr>
          <w:rFonts w:ascii="Tsuig_04" w:hAnsi="Tsuig_04" w:cs="Tsuig_04"/>
          <w:sz w:val="48"/>
          <w:szCs w:val="48"/>
          <w:lang w:val="is-IS"/>
        </w:rPr>
        <w:t xml:space="preserve"> ས</w:t>
      </w:r>
      <w:r>
        <w:rPr>
          <w:rFonts w:ascii="Tsuig_04" w:hAnsi="Tsuig_04" w:cs="Tsuig_04"/>
          <w:sz w:val="48"/>
          <w:szCs w:val="48"/>
          <w:lang w:val="is-IS"/>
        </w:rPr>
        <w:t>ྤྲོད་</w:t>
      </w:r>
      <w:r w:rsidR="00106975">
        <w:rPr>
          <w:rFonts w:ascii="Tsuig_04" w:hAnsi="Tsuig_04" w:cs="Tsuig_04"/>
          <w:sz w:val="48"/>
          <w:szCs w:val="48"/>
          <w:lang w:val="is-IS"/>
        </w:rPr>
        <w:t>ལེན་ཨང་་་་་</w:t>
      </w:r>
      <w:r w:rsidR="00106975">
        <w:rPr>
          <w:rFonts w:ascii="Tsuig_04" w:hAnsi="Tsuig_04" w:cs="Tsuig_04"/>
          <w:sz w:val="48"/>
          <w:szCs w:val="48"/>
          <w:lang w:val="en-GB"/>
        </w:rPr>
        <w:t>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1B6AFA">
        <w:rPr>
          <w:rFonts w:ascii="Tsuig_04" w:hAnsi="Tsuig_04" w:cs="Tsuig_04"/>
          <w:sz w:val="48"/>
          <w:szCs w:val="48"/>
          <w:lang w:val="is-IS"/>
        </w:rPr>
        <w:t>དང་</w:t>
      </w:r>
      <w:r w:rsidR="00680978"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1B6AFA" w:rsidRPr="006C7872">
        <w:rPr>
          <w:rFonts w:ascii="Tsuig_04" w:hAnsi="Tsuig_04" w:cs="Tsuig_04"/>
          <w:sz w:val="48"/>
          <w:szCs w:val="48"/>
          <w:lang w:val="is-IS"/>
        </w:rPr>
        <w:t>ས་ཁྲམ་སྤོ་བཙུགས་ཨང་་་་་་་་་་་་་་་</w:t>
      </w:r>
      <w:r w:rsidR="00106975">
        <w:rPr>
          <w:rFonts w:ascii="Tsuig_04" w:hAnsi="Tsuig_04" w:cs="Tsuig_04"/>
          <w:sz w:val="48"/>
          <w:szCs w:val="48"/>
          <w:lang w:val="is-IS"/>
        </w:rPr>
        <w:t>་་་་</w:t>
      </w:r>
      <w:r w:rsidR="001B6AFA" w:rsidRPr="006C7872">
        <w:rPr>
          <w:rFonts w:ascii="Tsuig_04" w:hAnsi="Tsuig_04" w:cs="Tsuig_04"/>
          <w:sz w:val="48"/>
          <w:szCs w:val="48"/>
          <w:lang w:val="is-IS"/>
        </w:rPr>
        <w:t>་་་་་་་་་</w:t>
      </w:r>
      <w:r w:rsidR="000103E9">
        <w:rPr>
          <w:rFonts w:ascii="Tsuig_04" w:hAnsi="Tsuig_04" w:cs="Tsuig_04"/>
          <w:sz w:val="48"/>
          <w:szCs w:val="48"/>
          <w:lang w:val="is-IS"/>
        </w:rPr>
        <w:t>་</w:t>
      </w:r>
      <w:r w:rsidR="004A5738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</w:t>
      </w:r>
      <w:r w:rsidR="00106975">
        <w:rPr>
          <w:rFonts w:ascii="Tsuig_04" w:hAnsi="Tsuig_04" w:cs="Tsuig_04"/>
          <w:sz w:val="48"/>
          <w:szCs w:val="48"/>
          <w:lang w:val="is-IS"/>
        </w:rPr>
        <w:t>་་་</w:t>
      </w:r>
      <w:r w:rsidR="004A5738">
        <w:rPr>
          <w:rFonts w:ascii="Tsuig_04" w:hAnsi="Tsuig_04" w:cs="Tsuig_04"/>
          <w:sz w:val="48"/>
          <w:szCs w:val="48"/>
          <w:lang w:val="is-IS"/>
        </w:rPr>
        <w:t>་་་་་་་</w:t>
      </w:r>
      <w:r w:rsidR="000103E9">
        <w:rPr>
          <w:rFonts w:ascii="Tsuig_04" w:hAnsi="Tsuig_04" w:cs="Tsuig_04"/>
          <w:sz w:val="48"/>
          <w:szCs w:val="48"/>
          <w:lang w:val="is-IS"/>
        </w:rPr>
        <w:t>་་་་</w:t>
      </w:r>
      <w:r w:rsidR="001B6AFA" w:rsidRPr="006C7872">
        <w:rPr>
          <w:rFonts w:ascii="Tsuig_04" w:hAnsi="Tsuig_04" w:cs="Tsuig_04"/>
          <w:sz w:val="48"/>
          <w:szCs w:val="48"/>
          <w:lang w:val="is-IS"/>
        </w:rPr>
        <w:t>་་་་་་་་</w:t>
      </w:r>
      <w:r w:rsidR="00106975">
        <w:rPr>
          <w:rFonts w:ascii="Tsuig_04" w:hAnsi="Tsuig_04" w:cs="Tsuig_04"/>
          <w:sz w:val="48"/>
          <w:szCs w:val="48"/>
          <w:lang w:val="is-IS"/>
        </w:rPr>
        <w:t>སྤྱི་ཚེས་་་་་་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</w:t>
      </w:r>
      <w:r w:rsidR="004A5738">
        <w:rPr>
          <w:rFonts w:ascii="Tsuig_04" w:hAnsi="Tsuig_04" w:cs="Tsuig_04"/>
          <w:sz w:val="48"/>
          <w:szCs w:val="48"/>
          <w:lang w:val="is-IS"/>
        </w:rPr>
        <w:t>་་་་་་་་་་་་་་་་་་</w:t>
      </w:r>
      <w:r w:rsidR="000103E9">
        <w:rPr>
          <w:rFonts w:ascii="Tsuig_04" w:hAnsi="Tsuig_04" w:cs="Tsuig_04"/>
          <w:sz w:val="48"/>
          <w:szCs w:val="48"/>
          <w:lang w:val="is-IS"/>
        </w:rPr>
        <w:t>་་་་་་་་་་ཅན་མ་འདི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</w:t>
      </w:r>
      <w:r w:rsidR="00106975">
        <w:rPr>
          <w:rFonts w:ascii="Tsuig_04" w:hAnsi="Tsuig_04" w:cs="Tsuig_04"/>
          <w:sz w:val="48"/>
          <w:szCs w:val="48"/>
          <w:lang w:val="is-IS"/>
        </w:rPr>
        <w:t>་་་་་་་་་་</w:t>
      </w:r>
      <w:bookmarkStart w:id="2" w:name="_GoBack"/>
      <w:bookmarkEnd w:id="2"/>
      <w:r w:rsidR="00106975">
        <w:rPr>
          <w:rFonts w:ascii="Tsuig_04" w:hAnsi="Tsuig_04" w:cs="Tsuig_04"/>
          <w:sz w:val="48"/>
          <w:szCs w:val="48"/>
          <w:lang w:val="is-IS"/>
        </w:rPr>
        <w:t>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དྲུང་ཁག/</w:t>
      </w:r>
      <w:r w:rsidRPr="00607B15">
        <w:rPr>
          <w:rFonts w:ascii="Tsuig_04" w:hAnsi="Tsuig_04" w:cs="Tsuig_04"/>
          <w:sz w:val="48"/>
          <w:szCs w:val="48"/>
          <w:lang w:val="is-IS"/>
        </w:rPr>
        <w:t>རྫོང་ཁ</w:t>
      </w:r>
      <w:r w:rsidR="000103E9">
        <w:rPr>
          <w:rFonts w:ascii="Tsuig_04" w:hAnsi="Tsuig_04" w:cs="Tsuig_04"/>
          <w:sz w:val="48"/>
          <w:szCs w:val="48"/>
          <w:lang w:val="is-IS"/>
        </w:rPr>
        <w:t>ག་ལས་ སྤྱི་ཚེས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</w:t>
      </w:r>
      <w:r w:rsidR="00106975">
        <w:rPr>
          <w:rFonts w:ascii="Tsuig_04" w:hAnsi="Tsuig_04" w:cs="Tsuig_04"/>
          <w:sz w:val="48"/>
          <w:szCs w:val="48"/>
          <w:lang w:val="is-IS"/>
        </w:rPr>
        <w:t>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</w:t>
      </w:r>
      <w:r w:rsidR="000103E9">
        <w:rPr>
          <w:rFonts w:ascii="Tsuig_04" w:hAnsi="Tsuig_04" w:cs="Tsuig_04"/>
          <w:sz w:val="48"/>
          <w:szCs w:val="48"/>
          <w:lang w:val="is-IS"/>
        </w:rPr>
        <w:t>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</w:t>
      </w:r>
      <w:r w:rsidR="000103E9">
        <w:rPr>
          <w:rFonts w:ascii="Tsuig_04" w:hAnsi="Tsuig_04" w:cs="Tsuig_04"/>
          <w:sz w:val="48"/>
          <w:szCs w:val="48"/>
          <w:lang w:val="is-IS"/>
        </w:rPr>
        <w:t>་་་་་་་་</w:t>
      </w:r>
      <w:r w:rsidRPr="00607B15">
        <w:rPr>
          <w:rFonts w:ascii="Tsuig_04" w:hAnsi="Tsuig_04" w:cs="Tsuig_04"/>
          <w:sz w:val="48"/>
          <w:szCs w:val="48"/>
          <w:lang w:val="is-IS"/>
        </w:rPr>
        <w:t xml:space="preserve">ལུ་ཐོབ་སྟེ་ </w:t>
      </w:r>
      <w:r>
        <w:rPr>
          <w:rFonts w:ascii="Tsuig_04" w:hAnsi="Tsuig_04" w:cs="Tsuig_04"/>
          <w:sz w:val="48"/>
          <w:szCs w:val="48"/>
          <w:lang w:val="is-IS"/>
        </w:rPr>
        <w:t xml:space="preserve"> སྤྱི་ཚེས་་་་་་་་་་་་་་་་་་་་་་་</w:t>
      </w:r>
      <w:r w:rsidR="00680978">
        <w:rPr>
          <w:rFonts w:ascii="Tsuig_04" w:hAnsi="Tsuig_04" w:cs="Tsuig_04"/>
          <w:sz w:val="48"/>
          <w:szCs w:val="48"/>
          <w:lang w:val="en-GB"/>
        </w:rPr>
        <w:t>་་་་་</w:t>
      </w:r>
      <w:r>
        <w:rPr>
          <w:rFonts w:ascii="Tsuig_04" w:hAnsi="Tsuig_04" w:cs="Tsuig_04"/>
          <w:sz w:val="48"/>
          <w:szCs w:val="48"/>
          <w:lang w:val="is-IS"/>
        </w:rPr>
        <w:t>་་་</w:t>
      </w:r>
      <w:r w:rsidR="000103E9">
        <w:rPr>
          <w:rFonts w:ascii="Tsuig_04" w:hAnsi="Tsuig_04" w:cs="Tsuig_04"/>
          <w:sz w:val="48"/>
          <w:szCs w:val="48"/>
          <w:lang w:val="is-IS"/>
        </w:rPr>
        <w:t>་་་་་་་་་་་་་་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</w:t>
      </w:r>
      <w:r w:rsidRPr="00607B15">
        <w:rPr>
          <w:rFonts w:ascii="Tsuig_04" w:hAnsi="Tsuig_04" w:cs="Tsuig_04"/>
          <w:sz w:val="48"/>
          <w:szCs w:val="48"/>
          <w:lang w:val="is-IS"/>
        </w:rPr>
        <w:t>ལུ་ ཐོ་བཀོད་འབད་ཡོད།</w:t>
      </w:r>
    </w:p>
    <w:p w:rsidR="000103E9" w:rsidRPr="00607B15" w:rsidRDefault="000103E9" w:rsidP="000103E9">
      <w:pPr>
        <w:spacing w:line="120" w:lineRule="auto"/>
        <w:ind w:left="720"/>
        <w:rPr>
          <w:rFonts w:ascii="Tsuig_04" w:hAnsi="Tsuig_04" w:cs="Tsuig_04"/>
          <w:sz w:val="48"/>
          <w:szCs w:val="48"/>
          <w:lang w:val="is-IS"/>
        </w:rPr>
      </w:pPr>
    </w:p>
    <w:p w:rsidR="00194C59" w:rsidRDefault="00194C59" w:rsidP="00C83A3C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607B15">
        <w:rPr>
          <w:rFonts w:ascii="Tsuig_04" w:hAnsi="Tsuig_04" w:cs="Tsuig_04"/>
          <w:sz w:val="48"/>
          <w:szCs w:val="48"/>
          <w:lang w:val="is-IS"/>
        </w:rPr>
        <w:t>ཁ)</w:t>
      </w:r>
      <w:r w:rsidRPr="00607B15">
        <w:rPr>
          <w:rFonts w:ascii="Tsuig_04" w:hAnsi="Tsuig_04" w:cs="Tsuig_04"/>
          <w:sz w:val="48"/>
          <w:szCs w:val="48"/>
          <w:lang w:val="is-IS"/>
        </w:rPr>
        <w:tab/>
        <w:t xml:space="preserve">ས་ཆ་སྤྲོད་ལེན་དེ་ འབྲུག་གི་ས་ཡི་བཅའ་ཁྲིམས་ ༢༠༠༧ ཅན་མ་དང་ འབྲུག་གི་ས་ཡི་བཅའ་ཡིག་དང་སྒྲིག་གཞི་ </w:t>
      </w:r>
      <w:r w:rsidR="00C83A3C">
        <w:rPr>
          <w:rFonts w:ascii="Tsuig_04" w:hAnsi="Tsuig_04" w:cs="Tsuig_04"/>
          <w:sz w:val="48"/>
          <w:szCs w:val="48"/>
          <w:lang w:val="is-IS"/>
        </w:rPr>
        <w:t xml:space="preserve"> </w:t>
      </w:r>
      <w:r w:rsidRPr="00607B15">
        <w:rPr>
          <w:rFonts w:ascii="Tsuig_04" w:hAnsi="Tsuig_04" w:cs="Tsuig_04"/>
          <w:sz w:val="48"/>
          <w:szCs w:val="48"/>
          <w:lang w:val="is-IS"/>
        </w:rPr>
        <w:t>༢༠༠༧ ཅན་མ་ ཕྱག་བཞག་ས་ཁྲམ་ ས་ཆའི་</w:t>
      </w:r>
      <w:r w:rsidR="00B461E0">
        <w:rPr>
          <w:rFonts w:ascii="Tsuig_04" w:hAnsi="Tsuig_04" w:cs="Tsuig_04"/>
          <w:sz w:val="48"/>
          <w:szCs w:val="48"/>
          <w:lang w:val="is-IS"/>
        </w:rPr>
        <w:t>རྒྱ</w:t>
      </w:r>
      <w:r w:rsidRPr="00607B15">
        <w:rPr>
          <w:rFonts w:ascii="Tsuig_04" w:hAnsi="Tsuig_04" w:cs="Tsuig_04"/>
          <w:sz w:val="48"/>
          <w:szCs w:val="48"/>
          <w:lang w:val="is-IS"/>
        </w:rPr>
        <w:t>་ཚད་ས་ཁྲ་བཅས་དང་འཁྲིལ་ཏེ་ བརྟག་དཔྱད་འབད་ཡོད།</w:t>
      </w:r>
    </w:p>
    <w:p w:rsidR="000103E9" w:rsidRDefault="000103E9" w:rsidP="000103E9">
      <w:pPr>
        <w:spacing w:line="120" w:lineRule="auto"/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194C59" w:rsidRDefault="00194C59" w:rsidP="00366D82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607B15">
        <w:rPr>
          <w:rFonts w:ascii="Tsuig_04" w:hAnsi="Tsuig_04" w:cs="Tsuig_04"/>
          <w:sz w:val="48"/>
          <w:szCs w:val="48"/>
          <w:lang w:val="is-IS"/>
        </w:rPr>
        <w:t>ག)</w:t>
      </w:r>
      <w:r w:rsidRPr="00607B15">
        <w:rPr>
          <w:rFonts w:ascii="Tsuig_04" w:hAnsi="Tsuig_04" w:cs="Tsuig_04"/>
          <w:sz w:val="48"/>
          <w:szCs w:val="48"/>
          <w:lang w:val="is-IS"/>
        </w:rPr>
        <w:tab/>
        <w:t>ས་ཆའི་བདག་དབང་སྤོ་སོརད</w:t>
      </w:r>
      <w:r>
        <w:rPr>
          <w:rFonts w:ascii="Tsuig_04" w:hAnsi="Tsuig_04" w:cs="Tsuig_04"/>
          <w:sz w:val="48"/>
          <w:szCs w:val="48"/>
          <w:lang w:val="is-IS"/>
        </w:rPr>
        <w:t>ེ་གི་དོན་ལས་ ས་ཆའི་ཆ་ཚད་དུས་མཐུན་</w:t>
      </w:r>
      <w:r w:rsidRPr="00607B15">
        <w:rPr>
          <w:rFonts w:ascii="Tsuig_04" w:hAnsi="Tsuig_04" w:cs="Tsuig_04"/>
          <w:sz w:val="48"/>
          <w:szCs w:val="48"/>
          <w:lang w:val="is-IS"/>
        </w:rPr>
        <w:t>བཀོད་ནི་དང་སྦྲགས་ཏེ་ དགོས་མཁོ་ཡོད་པའི་ གྲ་སྒྲིག་ག་ར་ འབད་ཚར་ཡོད།</w:t>
      </w:r>
    </w:p>
    <w:p w:rsidR="006C7872" w:rsidRPr="00607B15" w:rsidRDefault="006C7872" w:rsidP="000103E9">
      <w:pPr>
        <w:spacing w:line="120" w:lineRule="auto"/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194C59" w:rsidRPr="003D7B92" w:rsidRDefault="00194C59" w:rsidP="00366D82">
      <w:pPr>
        <w:ind w:left="720" w:hanging="720"/>
        <w:jc w:val="both"/>
        <w:rPr>
          <w:rFonts w:ascii="Tsuig_04" w:hAnsi="Tsuig_04" w:cs="Tsuig_04"/>
          <w:b/>
          <w:sz w:val="48"/>
          <w:szCs w:val="48"/>
          <w:lang w:val="is-IS"/>
        </w:rPr>
      </w:pPr>
      <w:r w:rsidRPr="00607B15">
        <w:rPr>
          <w:rFonts w:ascii="Tsuig_04" w:hAnsi="Tsuig_04" w:cs="Tsuig_04"/>
          <w:sz w:val="48"/>
          <w:szCs w:val="48"/>
          <w:lang w:val="is-IS"/>
        </w:rPr>
        <w:tab/>
      </w:r>
      <w:r w:rsidRPr="003D7B92">
        <w:rPr>
          <w:rFonts w:ascii="Tsuig_04" w:hAnsi="Tsuig_04" w:cs="Tsuig_04"/>
          <w:b/>
          <w:sz w:val="48"/>
          <w:szCs w:val="48"/>
          <w:lang w:val="is-IS"/>
        </w:rPr>
        <w:t>གོང་འཁོད་ས་ཆ་སྤྲོད་ལེན་དེ་ ཕྱག་བཞག་ཁྲམ་ནང་ སྤྲོད་ལེན་ལག་ལེན་འཐབ་ཆོག་པའི་གནང་བ་ཞུཝ་ཨིན།</w:t>
      </w:r>
    </w:p>
    <w:p w:rsidR="00194C59" w:rsidRDefault="00194C59" w:rsidP="000103E9">
      <w:pPr>
        <w:spacing w:line="120" w:lineRule="auto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194C59" w:rsidRDefault="00194C59" w:rsidP="00366D82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194C59" w:rsidRDefault="00194C59" w:rsidP="00366D82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0103E9" w:rsidRDefault="000103E9" w:rsidP="00366D82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194C59" w:rsidRDefault="00194C59" w:rsidP="00366D82">
      <w:pPr>
        <w:ind w:left="720" w:hanging="720"/>
        <w:jc w:val="both"/>
        <w:rPr>
          <w:rFonts w:ascii="Tsuig_04" w:hAnsi="Tsuig_04" w:cs="Tsuig_04"/>
          <w:b/>
          <w:sz w:val="48"/>
          <w:szCs w:val="48"/>
          <w:lang w:val="is-IS"/>
        </w:rPr>
      </w:pPr>
      <w:r w:rsidRPr="005E7AF1">
        <w:rPr>
          <w:rFonts w:ascii="Tsuig_04" w:hAnsi="Tsuig_04" w:cs="Tsuig_04"/>
          <w:b/>
          <w:sz w:val="48"/>
          <w:szCs w:val="48"/>
          <w:lang w:val="is-IS"/>
        </w:rPr>
        <w:t>ལག་ལེན་འགོ་དཔོན།</w:t>
      </w:r>
      <w:r w:rsidRPr="005E7AF1">
        <w:rPr>
          <w:rFonts w:ascii="Tsuig_04" w:hAnsi="Tsuig_04" w:cs="Tsuig_04"/>
          <w:b/>
          <w:sz w:val="48"/>
          <w:szCs w:val="48"/>
          <w:lang w:val="is-IS"/>
        </w:rPr>
        <w:tab/>
      </w:r>
      <w:r w:rsidRPr="005E7AF1">
        <w:rPr>
          <w:rFonts w:ascii="Tsuig_04" w:hAnsi="Tsuig_04" w:cs="Tsuig_04"/>
          <w:b/>
          <w:sz w:val="48"/>
          <w:szCs w:val="48"/>
          <w:lang w:val="is-IS"/>
        </w:rPr>
        <w:tab/>
      </w:r>
      <w:r w:rsidR="006C7872">
        <w:rPr>
          <w:rFonts w:ascii="Tsuig_04" w:hAnsi="Tsuig_04" w:cs="Tsuig_04"/>
          <w:b/>
          <w:sz w:val="48"/>
          <w:szCs w:val="48"/>
          <w:lang w:val="is-IS"/>
        </w:rPr>
        <w:t xml:space="preserve">                              </w:t>
      </w:r>
      <w:r w:rsidRPr="005E7AF1">
        <w:rPr>
          <w:rFonts w:ascii="Tsuig_04" w:hAnsi="Tsuig_04" w:cs="Tsuig_04"/>
          <w:b/>
          <w:sz w:val="48"/>
          <w:szCs w:val="48"/>
          <w:lang w:val="is-IS"/>
        </w:rPr>
        <w:t>ས་</w:t>
      </w:r>
      <w:r>
        <w:rPr>
          <w:rFonts w:ascii="Tsuig_04" w:hAnsi="Tsuig_04" w:cs="Tsuig_04"/>
          <w:b/>
          <w:sz w:val="48"/>
          <w:szCs w:val="48"/>
          <w:lang w:val="is-IS"/>
        </w:rPr>
        <w:t>ཆའི་བརྡ་དོན་</w:t>
      </w:r>
      <w:r>
        <w:rPr>
          <w:rFonts w:ascii="Tsuig_04" w:hAnsi="Tsuig_04" w:cs="Tsuig_04"/>
          <w:b/>
          <w:sz w:val="48"/>
          <w:szCs w:val="48"/>
        </w:rPr>
        <w:t>སྡེ་</w:t>
      </w:r>
      <w:r>
        <w:rPr>
          <w:rFonts w:ascii="Tsuig_04" w:hAnsi="Tsuig_04" w:cs="Tsuig_04"/>
          <w:b/>
          <w:sz w:val="48"/>
          <w:szCs w:val="48"/>
          <w:lang w:val="is-IS"/>
        </w:rPr>
        <w:t xml:space="preserve">ཚན་འགོ་འཛིན།          </w:t>
      </w:r>
    </w:p>
    <w:p w:rsidR="00194C59" w:rsidRPr="00607B15" w:rsidRDefault="00194C59" w:rsidP="00366D82">
      <w:pPr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7344DB">
        <w:rPr>
          <w:rFonts w:ascii="Tsuig_04" w:hAnsi="Tsuig_04" w:cs="Tsuig_04"/>
          <w:sz w:val="48"/>
          <w:szCs w:val="48"/>
          <w:lang w:val="is-IS"/>
        </w:rPr>
        <w:t>སྤྱི་ཚེས་</w:t>
      </w:r>
      <w:r>
        <w:rPr>
          <w:rFonts w:ascii="Tsuig_04" w:hAnsi="Tsuig_04" w:cs="Tsuig_04"/>
          <w:sz w:val="48"/>
          <w:szCs w:val="48"/>
          <w:lang w:val="is-IS"/>
        </w:rPr>
        <w:t xml:space="preserve"> ་་་་་་་་་་་་་་་་་་་་་་་་་་་་་་་་་་་་་་་་་་་་་་་་་་་་་་་་་་་་།</w:t>
      </w:r>
    </w:p>
    <w:p w:rsidR="00194C59" w:rsidRDefault="00194C59" w:rsidP="000103E9">
      <w:pPr>
        <w:spacing w:line="120" w:lineRule="auto"/>
        <w:ind w:left="720" w:hanging="720"/>
        <w:jc w:val="both"/>
        <w:rPr>
          <w:rFonts w:ascii="Tsuig_04" w:hAnsi="Tsuig_04" w:cs="Tsuig_04"/>
          <w:sz w:val="48"/>
          <w:szCs w:val="48"/>
          <w:lang w:val="is-IS"/>
        </w:rPr>
      </w:pPr>
      <w:r w:rsidRPr="00607B15">
        <w:rPr>
          <w:rFonts w:ascii="Tsuig_04" w:hAnsi="Tsuig_04" w:cs="Tsuig_04"/>
          <w:sz w:val="48"/>
          <w:szCs w:val="48"/>
          <w:lang w:val="is-IS"/>
        </w:rPr>
        <w:tab/>
      </w:r>
    </w:p>
    <w:p w:rsidR="00194C59" w:rsidRDefault="00194C59" w:rsidP="00366D82">
      <w:pPr>
        <w:rPr>
          <w:rFonts w:ascii="Tsuig_04" w:hAnsi="Tsuig_04" w:cs="Tsuig_04"/>
          <w:b/>
          <w:sz w:val="48"/>
          <w:szCs w:val="48"/>
          <w:lang w:val="is-IS"/>
        </w:rPr>
      </w:pPr>
      <w:r w:rsidRPr="00607B15">
        <w:rPr>
          <w:rFonts w:ascii="Tsuig_04" w:hAnsi="Tsuig_04" w:cs="Tsuig_04"/>
          <w:b/>
          <w:sz w:val="48"/>
          <w:szCs w:val="48"/>
          <w:lang w:val="is-IS"/>
        </w:rPr>
        <w:t>གནང་</w:t>
      </w:r>
      <w:r>
        <w:rPr>
          <w:rFonts w:ascii="Tsuig_04" w:hAnsi="Tsuig_04" w:cs="Tsuig_04"/>
          <w:b/>
          <w:sz w:val="48"/>
          <w:szCs w:val="48"/>
          <w:lang w:val="is-IS"/>
        </w:rPr>
        <w:t>བ་</w:t>
      </w:r>
      <w:r w:rsidRPr="00607B15">
        <w:rPr>
          <w:rFonts w:ascii="Tsuig_04" w:hAnsi="Tsuig_04" w:cs="Tsuig_04"/>
          <w:b/>
          <w:sz w:val="48"/>
          <w:szCs w:val="48"/>
          <w:lang w:val="is-IS"/>
        </w:rPr>
        <w:t>གྲོལ་གྲུབ་/གནང་བ་མི་ཐོབ།</w:t>
      </w:r>
    </w:p>
    <w:p w:rsidR="006C7872" w:rsidRDefault="006C7872" w:rsidP="000103E9">
      <w:pPr>
        <w:pStyle w:val="ListParagraph"/>
        <w:spacing w:line="120" w:lineRule="auto"/>
        <w:ind w:left="3600" w:firstLine="357"/>
        <w:rPr>
          <w:rFonts w:ascii="Tsuig_04" w:hAnsi="Tsuig_04" w:cs="Tsuig_04"/>
          <w:b/>
          <w:sz w:val="48"/>
          <w:szCs w:val="48"/>
          <w:lang w:val="is-IS"/>
        </w:rPr>
      </w:pPr>
    </w:p>
    <w:p w:rsidR="00194C59" w:rsidRPr="00671903" w:rsidRDefault="004D2161" w:rsidP="00366D82">
      <w:pPr>
        <w:pStyle w:val="ListParagraph"/>
        <w:ind w:left="3600" w:firstLine="360"/>
        <w:rPr>
          <w:rFonts w:ascii="Tsuig_04" w:hAnsi="Tsuig_04" w:cs="Tsuig_04"/>
          <w:sz w:val="48"/>
          <w:szCs w:val="48"/>
          <w:shd w:val="clear" w:color="auto" w:fill="FFFFFF"/>
        </w:rPr>
      </w:pPr>
      <w:r>
        <w:rPr>
          <w:rFonts w:ascii="Tsuig_04" w:hAnsi="Tsuig_04" w:cs="Tsuig_04"/>
          <w:b/>
          <w:sz w:val="48"/>
          <w:szCs w:val="48"/>
          <w:lang w:val="is-IS"/>
        </w:rPr>
        <w:t>ལས་ཚན་འགོ་དཔོན།</w:t>
      </w:r>
    </w:p>
    <w:p w:rsidR="000A2F67" w:rsidRPr="00C83A3C" w:rsidRDefault="00194C59" w:rsidP="00C83A3C">
      <w:pPr>
        <w:ind w:left="720" w:hanging="720"/>
        <w:rPr>
          <w:rFonts w:ascii="Tsuig_04" w:hAnsi="Tsuig_04" w:cs="Tsuig_04"/>
          <w:sz w:val="48"/>
          <w:szCs w:val="48"/>
          <w:lang w:bidi="bo-CN"/>
        </w:rPr>
      </w:pPr>
      <w:r w:rsidRPr="007344DB">
        <w:rPr>
          <w:rFonts w:ascii="Tsuig_04" w:hAnsi="Tsuig_04" w:cs="Tsuig_04"/>
          <w:sz w:val="48"/>
          <w:szCs w:val="48"/>
          <w:lang w:val="is-IS"/>
        </w:rPr>
        <w:t>སྤྱི་ཚེས་</w:t>
      </w:r>
      <w:r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་་་་་་་་་་་་་་་་་་་་་་་་།</w:t>
      </w:r>
      <w:r w:rsidR="006C7872">
        <w:rPr>
          <w:rFonts w:ascii="Tsuig_04" w:hAnsi="Tsuig_04" w:cs="Tsuig_04"/>
          <w:sz w:val="48"/>
          <w:szCs w:val="48"/>
          <w:lang w:val="is-IS"/>
        </w:rPr>
        <w:t xml:space="preserve">     </w:t>
      </w:r>
      <w:r w:rsidRPr="00607B15">
        <w:rPr>
          <w:rFonts w:ascii="Tsuig_04" w:hAnsi="Tsuig_04" w:cs="Tsuig_04"/>
          <w:b/>
          <w:sz w:val="48"/>
          <w:szCs w:val="48"/>
          <w:lang w:val="is-IS"/>
        </w:rPr>
        <w:t>རྒྱལ་ཡོངས་ས་ཆ་ལྷན་ཚོགས་ཡིག་ཚང་།</w:t>
      </w:r>
    </w:p>
    <w:sectPr w:rsidR="000A2F67" w:rsidRPr="00C83A3C" w:rsidSect="00DA5D8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91" w:rsidRDefault="00C32F91" w:rsidP="00C9108C">
      <w:r>
        <w:separator/>
      </w:r>
    </w:p>
  </w:endnote>
  <w:endnote w:type="continuationSeparator" w:id="0">
    <w:p w:rsidR="00C32F91" w:rsidRDefault="00C32F91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91" w:rsidRDefault="00C32F91" w:rsidP="00C9108C">
      <w:bookmarkStart w:id="0" w:name="_Hlk476755016"/>
      <w:bookmarkEnd w:id="0"/>
      <w:r>
        <w:separator/>
      </w:r>
    </w:p>
  </w:footnote>
  <w:footnote w:type="continuationSeparator" w:id="0">
    <w:p w:rsidR="00C32F91" w:rsidRDefault="00C32F91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72" w:rsidRDefault="00C83A3C" w:rsidP="00366D82">
    <w:pPr>
      <w:pStyle w:val="Heading1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F7431CC" wp14:editId="77A718E0">
          <wp:simplePos x="0" y="0"/>
          <wp:positionH relativeFrom="column">
            <wp:posOffset>5264619</wp:posOffset>
          </wp:positionH>
          <wp:positionV relativeFrom="paragraph">
            <wp:posOffset>-175895</wp:posOffset>
          </wp:positionV>
          <wp:extent cx="880110" cy="988060"/>
          <wp:effectExtent l="0" t="0" r="0" b="0"/>
          <wp:wrapNone/>
          <wp:docPr id="5" name="Picture 5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5714</wp:posOffset>
          </wp:positionH>
          <wp:positionV relativeFrom="paragraph">
            <wp:posOffset>-33020</wp:posOffset>
          </wp:positionV>
          <wp:extent cx="906780" cy="80645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D82">
      <w:rPr>
        <w:rFonts w:ascii="Wangdi29" w:hAnsi="Wangdi29" w:cs="Wangdi29" w:hint="cs"/>
        <w:b w:val="0"/>
        <w:bCs w:val="0"/>
        <w:color w:val="0070C0"/>
        <w:sz w:val="56"/>
        <w:szCs w:val="56"/>
        <w:u w:val="none"/>
        <w:cs/>
        <w:lang w:bidi="bo-CN"/>
      </w:rPr>
      <w:t xml:space="preserve">                  </w:t>
    </w:r>
    <w:r w:rsidR="006C7872"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 w:rsidR="006C7872"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="006C7872"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  <w:r w:rsidR="00366D82" w:rsidRPr="00366D82">
      <w:rPr>
        <w:noProof/>
        <w:lang w:val="en-GB" w:eastAsia="en-GB"/>
      </w:rPr>
      <w:t xml:space="preserve"> </w:t>
    </w:r>
  </w:p>
  <w:p w:rsidR="006C7872" w:rsidRPr="005757AE" w:rsidRDefault="006C7872" w:rsidP="006C7872">
    <w:pPr>
      <w:pStyle w:val="Heading1"/>
      <w:ind w:left="2880"/>
      <w:jc w:val="left"/>
      <w:rPr>
        <w:rFonts w:ascii="Arial" w:hAnsi="Arial" w:cs="Arial"/>
        <w:color w:val="0070C0"/>
        <w:sz w:val="22"/>
        <w:szCs w:val="22"/>
        <w:u w:val="none"/>
      </w:rPr>
    </w:pP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:rsidR="006C7872" w:rsidRPr="005757AE" w:rsidRDefault="006C7872" w:rsidP="006C7872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 w:rsidR="00366D82">
      <w:rPr>
        <w:rFonts w:ascii="Arial" w:hAnsi="Arial" w:cs="Arial"/>
        <w:b/>
        <w:color w:val="0070C0"/>
        <w:sz w:val="22"/>
        <w:szCs w:val="22"/>
      </w:rPr>
      <w:t xml:space="preserve">    </w:t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1FA2"/>
    <w:rsid w:val="000065AD"/>
    <w:rsid w:val="000103E9"/>
    <w:rsid w:val="00016C98"/>
    <w:rsid w:val="000320B7"/>
    <w:rsid w:val="00081B9E"/>
    <w:rsid w:val="000A1FD8"/>
    <w:rsid w:val="000A2F67"/>
    <w:rsid w:val="000A4D79"/>
    <w:rsid w:val="000C4738"/>
    <w:rsid w:val="000D53DE"/>
    <w:rsid w:val="000F5C93"/>
    <w:rsid w:val="00106975"/>
    <w:rsid w:val="001374E4"/>
    <w:rsid w:val="00141586"/>
    <w:rsid w:val="0019268D"/>
    <w:rsid w:val="00194C59"/>
    <w:rsid w:val="001B6AFA"/>
    <w:rsid w:val="001E442D"/>
    <w:rsid w:val="001F3F07"/>
    <w:rsid w:val="00201586"/>
    <w:rsid w:val="00201996"/>
    <w:rsid w:val="00227F22"/>
    <w:rsid w:val="002464D8"/>
    <w:rsid w:val="00273794"/>
    <w:rsid w:val="003238DB"/>
    <w:rsid w:val="003251D0"/>
    <w:rsid w:val="00351D30"/>
    <w:rsid w:val="003526AA"/>
    <w:rsid w:val="00366D82"/>
    <w:rsid w:val="00377BEC"/>
    <w:rsid w:val="00397701"/>
    <w:rsid w:val="003A1E3B"/>
    <w:rsid w:val="003B6ACC"/>
    <w:rsid w:val="003D7F7E"/>
    <w:rsid w:val="003E5681"/>
    <w:rsid w:val="003E6714"/>
    <w:rsid w:val="003F2C91"/>
    <w:rsid w:val="0043370B"/>
    <w:rsid w:val="00441AEC"/>
    <w:rsid w:val="00456F6B"/>
    <w:rsid w:val="00495D93"/>
    <w:rsid w:val="004A5738"/>
    <w:rsid w:val="004B6499"/>
    <w:rsid w:val="004D2161"/>
    <w:rsid w:val="004D6C57"/>
    <w:rsid w:val="004F024A"/>
    <w:rsid w:val="00502275"/>
    <w:rsid w:val="0051580B"/>
    <w:rsid w:val="005A2869"/>
    <w:rsid w:val="005C57D6"/>
    <w:rsid w:val="005C6018"/>
    <w:rsid w:val="005D545F"/>
    <w:rsid w:val="005F007F"/>
    <w:rsid w:val="005F7A9E"/>
    <w:rsid w:val="00621FA2"/>
    <w:rsid w:val="00630E1E"/>
    <w:rsid w:val="00641A90"/>
    <w:rsid w:val="006555CD"/>
    <w:rsid w:val="00655C45"/>
    <w:rsid w:val="00656884"/>
    <w:rsid w:val="00666502"/>
    <w:rsid w:val="0067223A"/>
    <w:rsid w:val="00680978"/>
    <w:rsid w:val="0069380C"/>
    <w:rsid w:val="00696BA4"/>
    <w:rsid w:val="006C06F0"/>
    <w:rsid w:val="006C7872"/>
    <w:rsid w:val="006F5B24"/>
    <w:rsid w:val="00716C2C"/>
    <w:rsid w:val="007249D5"/>
    <w:rsid w:val="007339E1"/>
    <w:rsid w:val="00745D9D"/>
    <w:rsid w:val="00770D7E"/>
    <w:rsid w:val="00774297"/>
    <w:rsid w:val="007A6093"/>
    <w:rsid w:val="007C4013"/>
    <w:rsid w:val="007E068D"/>
    <w:rsid w:val="00801345"/>
    <w:rsid w:val="00816065"/>
    <w:rsid w:val="008558D6"/>
    <w:rsid w:val="00862987"/>
    <w:rsid w:val="00892277"/>
    <w:rsid w:val="008C1E08"/>
    <w:rsid w:val="008E3066"/>
    <w:rsid w:val="008F0BD7"/>
    <w:rsid w:val="00940185"/>
    <w:rsid w:val="00950F1F"/>
    <w:rsid w:val="00955628"/>
    <w:rsid w:val="009674AA"/>
    <w:rsid w:val="009821DB"/>
    <w:rsid w:val="00996404"/>
    <w:rsid w:val="009A63A8"/>
    <w:rsid w:val="009B351F"/>
    <w:rsid w:val="009B5AB8"/>
    <w:rsid w:val="009B5BA5"/>
    <w:rsid w:val="009C3FBA"/>
    <w:rsid w:val="009E4A87"/>
    <w:rsid w:val="00A0065F"/>
    <w:rsid w:val="00A0692B"/>
    <w:rsid w:val="00A86D41"/>
    <w:rsid w:val="00A959DF"/>
    <w:rsid w:val="00AF28C7"/>
    <w:rsid w:val="00B37D91"/>
    <w:rsid w:val="00B461E0"/>
    <w:rsid w:val="00B531EB"/>
    <w:rsid w:val="00B55AC4"/>
    <w:rsid w:val="00B96BF0"/>
    <w:rsid w:val="00BA6724"/>
    <w:rsid w:val="00BC676D"/>
    <w:rsid w:val="00BD41C5"/>
    <w:rsid w:val="00BD5027"/>
    <w:rsid w:val="00BE3D5F"/>
    <w:rsid w:val="00BF73A0"/>
    <w:rsid w:val="00C14A7F"/>
    <w:rsid w:val="00C26004"/>
    <w:rsid w:val="00C32F91"/>
    <w:rsid w:val="00C54F67"/>
    <w:rsid w:val="00C83A3C"/>
    <w:rsid w:val="00C9108C"/>
    <w:rsid w:val="00CC0F08"/>
    <w:rsid w:val="00CC1283"/>
    <w:rsid w:val="00CF0BBB"/>
    <w:rsid w:val="00CF5A76"/>
    <w:rsid w:val="00D026E8"/>
    <w:rsid w:val="00D14B5F"/>
    <w:rsid w:val="00D407FA"/>
    <w:rsid w:val="00D40F95"/>
    <w:rsid w:val="00D50C96"/>
    <w:rsid w:val="00D84030"/>
    <w:rsid w:val="00D93D4D"/>
    <w:rsid w:val="00DA5D85"/>
    <w:rsid w:val="00DB166F"/>
    <w:rsid w:val="00DC7692"/>
    <w:rsid w:val="00E11147"/>
    <w:rsid w:val="00E2265C"/>
    <w:rsid w:val="00E4080C"/>
    <w:rsid w:val="00E74FE4"/>
    <w:rsid w:val="00EB14A1"/>
    <w:rsid w:val="00EB65FF"/>
    <w:rsid w:val="00EE0E56"/>
    <w:rsid w:val="00EE2800"/>
    <w:rsid w:val="00EE72F6"/>
    <w:rsid w:val="00EF3B80"/>
    <w:rsid w:val="00F00429"/>
    <w:rsid w:val="00F0648A"/>
    <w:rsid w:val="00F2460E"/>
    <w:rsid w:val="00F35FF3"/>
    <w:rsid w:val="00F47424"/>
    <w:rsid w:val="00F66D40"/>
    <w:rsid w:val="00FB05B6"/>
    <w:rsid w:val="00FB74EA"/>
    <w:rsid w:val="00FD1CE5"/>
    <w:rsid w:val="00FD3FDC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14"/>
      </o:rules>
    </o:shapelayout>
  </w:shapeDefaults>
  <w:decimalSymbol w:val="."/>
  <w:listSeparator w:val=","/>
  <w14:docId w14:val="012D51F4"/>
  <w15:docId w15:val="{F9E6F9FD-CB40-4AFB-8A67-E72FFCC6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7872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6C787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D636-B793-4722-BD72-8E70376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gme Jorden</cp:lastModifiedBy>
  <cp:revision>56</cp:revision>
  <cp:lastPrinted>2017-01-19T04:46:00Z</cp:lastPrinted>
  <dcterms:created xsi:type="dcterms:W3CDTF">2015-07-24T05:37:00Z</dcterms:created>
  <dcterms:modified xsi:type="dcterms:W3CDTF">2017-05-10T06:35:00Z</dcterms:modified>
</cp:coreProperties>
</file>